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7A4E" w14:textId="77777777" w:rsidR="004834E6" w:rsidRPr="00B31491" w:rsidRDefault="004834E6" w:rsidP="001A74A1">
      <w:pPr>
        <w:jc w:val="right"/>
        <w:rPr>
          <w:i/>
          <w:sz w:val="28"/>
          <w:szCs w:val="28"/>
        </w:rPr>
      </w:pPr>
      <w:r w:rsidRPr="00B31491">
        <w:rPr>
          <w:i/>
          <w:sz w:val="28"/>
          <w:szCs w:val="28"/>
        </w:rPr>
        <w:t>Projekts</w:t>
      </w:r>
    </w:p>
    <w:p w14:paraId="2747C03B" w14:textId="77777777" w:rsidR="004834E6" w:rsidRPr="00B31491" w:rsidRDefault="004834E6" w:rsidP="004834E6">
      <w:pPr>
        <w:jc w:val="center"/>
        <w:rPr>
          <w:b/>
          <w:sz w:val="28"/>
          <w:szCs w:val="28"/>
        </w:rPr>
      </w:pPr>
    </w:p>
    <w:p w14:paraId="057DD4DA" w14:textId="6139DC8C" w:rsidR="004834E6" w:rsidRPr="00B31491" w:rsidRDefault="00C42567" w:rsidP="00D22749">
      <w:pPr>
        <w:jc w:val="left"/>
        <w:rPr>
          <w:sz w:val="28"/>
          <w:szCs w:val="28"/>
        </w:rPr>
      </w:pPr>
      <w:r>
        <w:rPr>
          <w:sz w:val="28"/>
          <w:szCs w:val="28"/>
        </w:rPr>
        <w:t>202</w:t>
      </w:r>
      <w:r w:rsidR="00353D3D">
        <w:rPr>
          <w:sz w:val="28"/>
          <w:szCs w:val="28"/>
        </w:rPr>
        <w:t>1</w:t>
      </w:r>
      <w:r w:rsidR="004834E6" w:rsidRPr="00B31491">
        <w:rPr>
          <w:sz w:val="28"/>
          <w:szCs w:val="28"/>
        </w:rPr>
        <w:t>.</w:t>
      </w:r>
      <w:r w:rsidR="005C0EE2">
        <w:rPr>
          <w:sz w:val="28"/>
          <w:szCs w:val="28"/>
        </w:rPr>
        <w:t> </w:t>
      </w:r>
      <w:r w:rsidR="004834E6" w:rsidRPr="00B31491">
        <w:rPr>
          <w:sz w:val="28"/>
          <w:szCs w:val="28"/>
        </w:rPr>
        <w:t xml:space="preserve">gada ___._________ </w:t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ab/>
        <w:t xml:space="preserve"> </w:t>
      </w:r>
      <w:r w:rsidR="00C51287" w:rsidRPr="00B31491">
        <w:rPr>
          <w:sz w:val="28"/>
          <w:szCs w:val="28"/>
        </w:rPr>
        <w:tab/>
      </w:r>
      <w:r w:rsidR="004834E6" w:rsidRPr="00B31491">
        <w:rPr>
          <w:sz w:val="28"/>
          <w:szCs w:val="28"/>
        </w:rPr>
        <w:t xml:space="preserve">Noteikumi Nr.___ </w:t>
      </w:r>
    </w:p>
    <w:p w14:paraId="475B5DCD" w14:textId="5B78A3F6" w:rsidR="004834E6" w:rsidRPr="00B31491" w:rsidRDefault="004834E6" w:rsidP="008C6143">
      <w:pPr>
        <w:jc w:val="left"/>
        <w:rPr>
          <w:sz w:val="28"/>
          <w:szCs w:val="28"/>
        </w:rPr>
      </w:pPr>
      <w:r w:rsidRPr="00B31491">
        <w:rPr>
          <w:sz w:val="28"/>
          <w:szCs w:val="28"/>
        </w:rPr>
        <w:t>Rīgā</w:t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</w:r>
      <w:r w:rsidRPr="00B31491">
        <w:rPr>
          <w:sz w:val="28"/>
          <w:szCs w:val="28"/>
        </w:rPr>
        <w:tab/>
        <w:t xml:space="preserve"> </w:t>
      </w:r>
      <w:r w:rsidR="00181A90" w:rsidRPr="00B31491">
        <w:rPr>
          <w:sz w:val="28"/>
          <w:szCs w:val="28"/>
        </w:rPr>
        <w:t xml:space="preserve">        </w:t>
      </w:r>
      <w:r w:rsidR="00C82924">
        <w:rPr>
          <w:sz w:val="28"/>
          <w:szCs w:val="28"/>
        </w:rPr>
        <w:tab/>
      </w:r>
      <w:r w:rsidR="00C82924">
        <w:rPr>
          <w:sz w:val="28"/>
          <w:szCs w:val="28"/>
        </w:rPr>
        <w:tab/>
      </w:r>
      <w:r w:rsidRPr="00B31491">
        <w:rPr>
          <w:sz w:val="28"/>
          <w:szCs w:val="28"/>
        </w:rPr>
        <w:t>(prot. Nr.__ __ §)</w:t>
      </w:r>
    </w:p>
    <w:p w14:paraId="172A5A91" w14:textId="77777777" w:rsidR="004834E6" w:rsidRPr="00E34D66" w:rsidRDefault="004834E6" w:rsidP="004834E6">
      <w:pPr>
        <w:jc w:val="center"/>
        <w:rPr>
          <w:b/>
          <w:sz w:val="28"/>
          <w:szCs w:val="28"/>
        </w:rPr>
      </w:pPr>
    </w:p>
    <w:p w14:paraId="4EE11F07" w14:textId="7825C561" w:rsidR="00C116CE" w:rsidRPr="00B31491" w:rsidRDefault="00C42567" w:rsidP="00C425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1721D3">
        <w:rPr>
          <w:b/>
          <w:sz w:val="28"/>
          <w:szCs w:val="28"/>
        </w:rPr>
        <w:t>i</w:t>
      </w:r>
      <w:r w:rsidR="00FE0344" w:rsidRPr="00B31491">
        <w:rPr>
          <w:b/>
          <w:sz w:val="28"/>
          <w:szCs w:val="28"/>
        </w:rPr>
        <w:t xml:space="preserve"> Ministru kabineta </w:t>
      </w:r>
      <w:r w:rsidRPr="00C42567">
        <w:rPr>
          <w:b/>
          <w:sz w:val="28"/>
          <w:szCs w:val="28"/>
        </w:rPr>
        <w:t>201</w:t>
      </w:r>
      <w:r w:rsidR="00953900">
        <w:rPr>
          <w:b/>
          <w:sz w:val="28"/>
          <w:szCs w:val="28"/>
        </w:rPr>
        <w:t>9</w:t>
      </w:r>
      <w:r w:rsidRPr="00C425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C42567">
        <w:rPr>
          <w:b/>
          <w:sz w:val="28"/>
          <w:szCs w:val="28"/>
        </w:rPr>
        <w:t xml:space="preserve">gada </w:t>
      </w:r>
      <w:r w:rsidR="00953900">
        <w:rPr>
          <w:b/>
          <w:sz w:val="28"/>
          <w:szCs w:val="28"/>
        </w:rPr>
        <w:t>18</w:t>
      </w:r>
      <w:r w:rsidRPr="00C4256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="00953900">
        <w:rPr>
          <w:b/>
          <w:sz w:val="28"/>
          <w:szCs w:val="28"/>
        </w:rPr>
        <w:t>jūnij</w:t>
      </w:r>
      <w:r>
        <w:rPr>
          <w:b/>
          <w:sz w:val="28"/>
          <w:szCs w:val="28"/>
        </w:rPr>
        <w:t>a</w:t>
      </w:r>
      <w:r w:rsidRPr="00C425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oteikumos</w:t>
      </w:r>
      <w:r w:rsidRPr="00C42567">
        <w:rPr>
          <w:b/>
          <w:sz w:val="28"/>
          <w:szCs w:val="28"/>
        </w:rPr>
        <w:t xml:space="preserve"> Nr.</w:t>
      </w:r>
      <w:r>
        <w:rPr>
          <w:b/>
          <w:sz w:val="28"/>
          <w:szCs w:val="28"/>
        </w:rPr>
        <w:t> </w:t>
      </w:r>
      <w:r w:rsidRPr="00C42567">
        <w:rPr>
          <w:b/>
          <w:sz w:val="28"/>
          <w:szCs w:val="28"/>
        </w:rPr>
        <w:t>2</w:t>
      </w:r>
      <w:r w:rsidR="00953900">
        <w:rPr>
          <w:b/>
          <w:sz w:val="28"/>
          <w:szCs w:val="28"/>
        </w:rPr>
        <w:t>64</w:t>
      </w:r>
      <w:r>
        <w:rPr>
          <w:b/>
          <w:sz w:val="28"/>
          <w:szCs w:val="28"/>
        </w:rPr>
        <w:t xml:space="preserve"> “</w:t>
      </w:r>
      <w:r w:rsidR="00953900" w:rsidRPr="00953900">
        <w:rPr>
          <w:b/>
          <w:sz w:val="28"/>
          <w:szCs w:val="28"/>
        </w:rPr>
        <w:t>Publiska dokumenta legalizācijas noteikumi</w:t>
      </w:r>
      <w:r>
        <w:rPr>
          <w:b/>
          <w:sz w:val="28"/>
          <w:szCs w:val="28"/>
        </w:rPr>
        <w:t>”</w:t>
      </w:r>
    </w:p>
    <w:p w14:paraId="2D702BC8" w14:textId="77777777" w:rsidR="002818ED" w:rsidRPr="00B31491" w:rsidRDefault="002818ED" w:rsidP="00FE0344">
      <w:pPr>
        <w:jc w:val="center"/>
        <w:rPr>
          <w:b/>
          <w:sz w:val="28"/>
          <w:szCs w:val="28"/>
        </w:rPr>
      </w:pPr>
    </w:p>
    <w:p w14:paraId="37D105DA" w14:textId="77777777" w:rsidR="009D6879" w:rsidRPr="003C6724" w:rsidRDefault="0015748E" w:rsidP="00B31491">
      <w:pPr>
        <w:ind w:left="5130"/>
        <w:jc w:val="right"/>
        <w:rPr>
          <w:i/>
          <w:sz w:val="28"/>
          <w:szCs w:val="28"/>
        </w:rPr>
      </w:pPr>
      <w:r w:rsidRPr="003C6724">
        <w:rPr>
          <w:i/>
          <w:sz w:val="28"/>
          <w:szCs w:val="28"/>
        </w:rPr>
        <w:t xml:space="preserve">Izdoti saskaņā ar </w:t>
      </w:r>
    </w:p>
    <w:p w14:paraId="7702A100" w14:textId="3B61161E" w:rsidR="002818ED" w:rsidRPr="00D256D3" w:rsidRDefault="0035082F" w:rsidP="00D256D3">
      <w:pPr>
        <w:ind w:left="4962"/>
        <w:jc w:val="right"/>
        <w:rPr>
          <w:i/>
          <w:sz w:val="28"/>
          <w:szCs w:val="28"/>
        </w:rPr>
      </w:pPr>
      <w:r w:rsidRPr="003C6724">
        <w:rPr>
          <w:i/>
          <w:sz w:val="28"/>
          <w:szCs w:val="28"/>
        </w:rPr>
        <w:t>D</w:t>
      </w:r>
      <w:r w:rsidR="0015748E" w:rsidRPr="003C6724">
        <w:rPr>
          <w:i/>
          <w:sz w:val="28"/>
          <w:szCs w:val="28"/>
        </w:rPr>
        <w:t>okumentu</w:t>
      </w:r>
      <w:r w:rsidR="009D6879" w:rsidRPr="003C6724">
        <w:rPr>
          <w:i/>
          <w:sz w:val="28"/>
          <w:szCs w:val="28"/>
        </w:rPr>
        <w:t xml:space="preserve"> </w:t>
      </w:r>
      <w:r w:rsidRPr="003C6724">
        <w:rPr>
          <w:i/>
          <w:sz w:val="28"/>
          <w:szCs w:val="28"/>
        </w:rPr>
        <w:t xml:space="preserve">legalizācijas </w:t>
      </w:r>
      <w:r w:rsidR="009D6879" w:rsidRPr="003C6724">
        <w:rPr>
          <w:i/>
          <w:sz w:val="28"/>
          <w:szCs w:val="28"/>
        </w:rPr>
        <w:t>likuma</w:t>
      </w:r>
      <w:r w:rsidRPr="003C6724">
        <w:rPr>
          <w:i/>
          <w:sz w:val="28"/>
          <w:szCs w:val="28"/>
        </w:rPr>
        <w:t xml:space="preserve"> 5</w:t>
      </w:r>
      <w:r w:rsidR="0015748E" w:rsidRPr="003C6724">
        <w:rPr>
          <w:i/>
          <w:sz w:val="28"/>
          <w:szCs w:val="28"/>
        </w:rPr>
        <w:t xml:space="preserve">. panta </w:t>
      </w:r>
      <w:r w:rsidRPr="003C6724">
        <w:rPr>
          <w:i/>
          <w:sz w:val="28"/>
          <w:szCs w:val="28"/>
        </w:rPr>
        <w:t>otr</w:t>
      </w:r>
      <w:r w:rsidR="0015748E" w:rsidRPr="003C6724">
        <w:rPr>
          <w:i/>
          <w:sz w:val="28"/>
          <w:szCs w:val="28"/>
        </w:rPr>
        <w:t>o daļu</w:t>
      </w:r>
      <w:r w:rsidRPr="003C672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6. un 12. pantu</w:t>
      </w:r>
    </w:p>
    <w:p w14:paraId="3AE77184" w14:textId="77777777" w:rsidR="00FE0344" w:rsidRPr="00B31491" w:rsidRDefault="00FE0344" w:rsidP="00FE0344">
      <w:pPr>
        <w:jc w:val="center"/>
        <w:rPr>
          <w:b/>
          <w:sz w:val="28"/>
          <w:szCs w:val="28"/>
        </w:rPr>
      </w:pPr>
    </w:p>
    <w:p w14:paraId="49F13990" w14:textId="7B7007B4" w:rsidR="00395C9A" w:rsidRDefault="006E49C7" w:rsidP="004118BA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D82E42">
        <w:rPr>
          <w:sz w:val="28"/>
          <w:szCs w:val="28"/>
        </w:rPr>
        <w:t xml:space="preserve"> </w:t>
      </w:r>
      <w:r w:rsidR="001D1B58" w:rsidRPr="00B31491">
        <w:rPr>
          <w:sz w:val="28"/>
          <w:szCs w:val="28"/>
        </w:rPr>
        <w:t xml:space="preserve">Izdarīt </w:t>
      </w:r>
      <w:r w:rsidR="00953900" w:rsidRPr="00953900">
        <w:rPr>
          <w:sz w:val="28"/>
          <w:szCs w:val="28"/>
        </w:rPr>
        <w:t>Ministru kabineta</w:t>
      </w:r>
      <w:r w:rsidR="00953900">
        <w:rPr>
          <w:sz w:val="28"/>
          <w:szCs w:val="28"/>
        </w:rPr>
        <w:t xml:space="preserve"> 2019.</w:t>
      </w:r>
      <w:r w:rsidR="00334A38">
        <w:rPr>
          <w:sz w:val="28"/>
          <w:szCs w:val="28"/>
        </w:rPr>
        <w:t> </w:t>
      </w:r>
      <w:r w:rsidR="00953900">
        <w:rPr>
          <w:sz w:val="28"/>
          <w:szCs w:val="28"/>
        </w:rPr>
        <w:t>gada 18.</w:t>
      </w:r>
      <w:r w:rsidR="00334A38">
        <w:rPr>
          <w:sz w:val="28"/>
          <w:szCs w:val="28"/>
        </w:rPr>
        <w:t> </w:t>
      </w:r>
      <w:r w:rsidR="00953900">
        <w:rPr>
          <w:sz w:val="28"/>
          <w:szCs w:val="28"/>
        </w:rPr>
        <w:t>jūnija noteikumo</w:t>
      </w:r>
      <w:r w:rsidR="00953900" w:rsidRPr="00953900">
        <w:rPr>
          <w:sz w:val="28"/>
          <w:szCs w:val="28"/>
        </w:rPr>
        <w:t>s Nr.</w:t>
      </w:r>
      <w:r w:rsidR="00334A38">
        <w:rPr>
          <w:sz w:val="28"/>
          <w:szCs w:val="28"/>
        </w:rPr>
        <w:t> </w:t>
      </w:r>
      <w:r w:rsidR="00953900" w:rsidRPr="00953900">
        <w:rPr>
          <w:sz w:val="28"/>
          <w:szCs w:val="28"/>
        </w:rPr>
        <w:t xml:space="preserve">264 „Publiska dokumenta legalizācijas noteikumi” </w:t>
      </w:r>
      <w:r w:rsidR="00E61168" w:rsidRPr="00B31491">
        <w:rPr>
          <w:sz w:val="28"/>
          <w:szCs w:val="28"/>
        </w:rPr>
        <w:t>(</w:t>
      </w:r>
      <w:r w:rsidR="00E61168" w:rsidRPr="00956E14">
        <w:rPr>
          <w:sz w:val="28"/>
          <w:szCs w:val="28"/>
        </w:rPr>
        <w:t xml:space="preserve">Latvijas Vēstnesis, </w:t>
      </w:r>
      <w:r w:rsidR="00B93742" w:rsidRPr="00956E14">
        <w:rPr>
          <w:sz w:val="28"/>
          <w:szCs w:val="28"/>
        </w:rPr>
        <w:t>201</w:t>
      </w:r>
      <w:r w:rsidR="00DA2A74" w:rsidRPr="00956E14">
        <w:rPr>
          <w:sz w:val="28"/>
          <w:szCs w:val="28"/>
        </w:rPr>
        <w:t>9</w:t>
      </w:r>
      <w:r w:rsidR="00B93742" w:rsidRPr="00956E14">
        <w:rPr>
          <w:sz w:val="28"/>
          <w:szCs w:val="28"/>
        </w:rPr>
        <w:t xml:space="preserve">, </w:t>
      </w:r>
      <w:r w:rsidR="00703850">
        <w:rPr>
          <w:sz w:val="28"/>
          <w:szCs w:val="28"/>
        </w:rPr>
        <w:t>124</w:t>
      </w:r>
      <w:r w:rsidR="00DA2A74" w:rsidRPr="00956E14">
        <w:rPr>
          <w:sz w:val="28"/>
          <w:szCs w:val="28"/>
        </w:rPr>
        <w:t>.,</w:t>
      </w:r>
      <w:r w:rsidR="009874EC" w:rsidRPr="00956E14">
        <w:rPr>
          <w:sz w:val="28"/>
          <w:szCs w:val="28"/>
        </w:rPr>
        <w:t> </w:t>
      </w:r>
      <w:r w:rsidR="003F0CE5" w:rsidRPr="00956E14">
        <w:rPr>
          <w:sz w:val="28"/>
          <w:szCs w:val="28"/>
        </w:rPr>
        <w:t>nr.</w:t>
      </w:r>
      <w:r w:rsidR="00E34D66" w:rsidRPr="00956E14">
        <w:rPr>
          <w:sz w:val="28"/>
          <w:szCs w:val="28"/>
        </w:rPr>
        <w:t>)</w:t>
      </w:r>
      <w:r w:rsidR="00E34D66">
        <w:rPr>
          <w:sz w:val="28"/>
          <w:szCs w:val="28"/>
        </w:rPr>
        <w:t xml:space="preserve"> </w:t>
      </w:r>
      <w:r w:rsidR="00395C9A">
        <w:rPr>
          <w:sz w:val="28"/>
          <w:szCs w:val="28"/>
        </w:rPr>
        <w:t xml:space="preserve">šādus </w:t>
      </w:r>
      <w:r w:rsidR="00E34D66">
        <w:rPr>
          <w:sz w:val="28"/>
          <w:szCs w:val="28"/>
        </w:rPr>
        <w:t>grozījumu</w:t>
      </w:r>
      <w:r w:rsidR="00395C9A">
        <w:rPr>
          <w:sz w:val="28"/>
          <w:szCs w:val="28"/>
        </w:rPr>
        <w:t>s</w:t>
      </w:r>
      <w:r w:rsidR="001721D3">
        <w:rPr>
          <w:sz w:val="28"/>
          <w:szCs w:val="28"/>
        </w:rPr>
        <w:t>:</w:t>
      </w:r>
      <w:r w:rsidR="001D5432">
        <w:rPr>
          <w:sz w:val="28"/>
          <w:szCs w:val="28"/>
        </w:rPr>
        <w:t xml:space="preserve"> </w:t>
      </w:r>
    </w:p>
    <w:p w14:paraId="0EC4E8F2" w14:textId="77777777" w:rsidR="003F0CE5" w:rsidRDefault="003F0CE5" w:rsidP="007F647D">
      <w:pPr>
        <w:rPr>
          <w:sz w:val="28"/>
          <w:szCs w:val="28"/>
        </w:rPr>
      </w:pPr>
    </w:p>
    <w:p w14:paraId="3B11CCC2" w14:textId="62B02110" w:rsidR="003C6E66" w:rsidRDefault="00334A38" w:rsidP="003C6E66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3C6E66">
        <w:rPr>
          <w:sz w:val="28"/>
          <w:szCs w:val="28"/>
        </w:rPr>
        <w:t>izstāt 12.2.</w:t>
      </w:r>
      <w:r>
        <w:rPr>
          <w:sz w:val="28"/>
          <w:szCs w:val="28"/>
        </w:rPr>
        <w:t> </w:t>
      </w:r>
      <w:r w:rsidR="003C6E66">
        <w:rPr>
          <w:sz w:val="28"/>
          <w:szCs w:val="28"/>
        </w:rPr>
        <w:t>apakšpunktā vārdus “triju mēnešu” ar vārdiem “viena mēneša”.</w:t>
      </w:r>
    </w:p>
    <w:p w14:paraId="5E72F247" w14:textId="77777777" w:rsidR="00524C19" w:rsidRPr="00BA0E34" w:rsidRDefault="00524C19" w:rsidP="00524C19">
      <w:pPr>
        <w:pStyle w:val="ListParagraph"/>
        <w:ind w:left="1440"/>
        <w:rPr>
          <w:sz w:val="28"/>
          <w:szCs w:val="28"/>
        </w:rPr>
      </w:pPr>
    </w:p>
    <w:p w14:paraId="54919F18" w14:textId="4FA935E8" w:rsidR="001721D3" w:rsidRPr="00BA0E34" w:rsidRDefault="00334A38" w:rsidP="00BA0E34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BA0E34" w:rsidRPr="00BA0E34">
        <w:rPr>
          <w:sz w:val="28"/>
          <w:szCs w:val="28"/>
        </w:rPr>
        <w:t>izstāt 18</w:t>
      </w:r>
      <w:r w:rsidR="007F647D" w:rsidRPr="00BA0E34">
        <w:rPr>
          <w:sz w:val="28"/>
          <w:szCs w:val="28"/>
        </w:rPr>
        <w:t>.</w:t>
      </w:r>
      <w:r w:rsidR="00BA0E34" w:rsidRPr="00BA0E34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BA0E34" w:rsidRPr="00BA0E34">
        <w:rPr>
          <w:sz w:val="28"/>
          <w:szCs w:val="28"/>
        </w:rPr>
        <w:t xml:space="preserve">apakšpunktā </w:t>
      </w:r>
      <w:r w:rsidR="00B30106">
        <w:rPr>
          <w:sz w:val="28"/>
          <w:szCs w:val="28"/>
        </w:rPr>
        <w:t>skai</w:t>
      </w:r>
      <w:r>
        <w:rPr>
          <w:sz w:val="28"/>
          <w:szCs w:val="28"/>
        </w:rPr>
        <w:t>t</w:t>
      </w:r>
      <w:r w:rsidR="00B30106">
        <w:rPr>
          <w:sz w:val="28"/>
          <w:szCs w:val="28"/>
        </w:rPr>
        <w:t xml:space="preserve">li </w:t>
      </w:r>
      <w:r>
        <w:rPr>
          <w:sz w:val="28"/>
          <w:szCs w:val="28"/>
        </w:rPr>
        <w:t xml:space="preserve">un vārdu </w:t>
      </w:r>
      <w:r w:rsidR="00BA0E34" w:rsidRPr="00BA0E34">
        <w:rPr>
          <w:sz w:val="28"/>
          <w:szCs w:val="28"/>
        </w:rPr>
        <w:t>“15,00</w:t>
      </w:r>
      <w:r>
        <w:rPr>
          <w:sz w:val="28"/>
          <w:szCs w:val="28"/>
        </w:rPr>
        <w:t xml:space="preserve"> </w:t>
      </w:r>
      <w:proofErr w:type="spellStart"/>
      <w:r w:rsidRPr="003A54A3">
        <w:rPr>
          <w:i/>
          <w:sz w:val="28"/>
          <w:szCs w:val="28"/>
        </w:rPr>
        <w:t>euro</w:t>
      </w:r>
      <w:proofErr w:type="spellEnd"/>
      <w:r w:rsidR="00BA0E34" w:rsidRPr="00BA0E34">
        <w:rPr>
          <w:sz w:val="28"/>
          <w:szCs w:val="28"/>
        </w:rPr>
        <w:t xml:space="preserve">” ar </w:t>
      </w:r>
      <w:r>
        <w:rPr>
          <w:sz w:val="28"/>
          <w:szCs w:val="28"/>
        </w:rPr>
        <w:t>skaitli</w:t>
      </w:r>
      <w:r w:rsidR="00BA0E34" w:rsidRPr="00BA0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vārdu </w:t>
      </w:r>
      <w:r w:rsidR="00BA0E34" w:rsidRPr="00BA0E34">
        <w:rPr>
          <w:sz w:val="28"/>
          <w:szCs w:val="28"/>
        </w:rPr>
        <w:t>“20</w:t>
      </w:r>
      <w:r w:rsidR="003C6E66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proofErr w:type="spellStart"/>
      <w:r w:rsidRPr="003A54A3">
        <w:rPr>
          <w:i/>
          <w:sz w:val="28"/>
          <w:szCs w:val="28"/>
        </w:rPr>
        <w:t>euro</w:t>
      </w:r>
      <w:proofErr w:type="spellEnd"/>
      <w:r w:rsidR="00BA0E34" w:rsidRPr="00BA0E34">
        <w:rPr>
          <w:sz w:val="28"/>
          <w:szCs w:val="28"/>
        </w:rPr>
        <w:t>”.</w:t>
      </w:r>
    </w:p>
    <w:p w14:paraId="4426D83F" w14:textId="77777777" w:rsidR="00F3650E" w:rsidRDefault="00F3650E" w:rsidP="007F647D">
      <w:pPr>
        <w:rPr>
          <w:sz w:val="28"/>
          <w:szCs w:val="28"/>
        </w:rPr>
      </w:pPr>
    </w:p>
    <w:p w14:paraId="0A1BE3E3" w14:textId="77777777" w:rsidR="00B30106" w:rsidRDefault="00B30106" w:rsidP="003A54A3">
      <w:pPr>
        <w:ind w:firstLine="720"/>
        <w:rPr>
          <w:sz w:val="28"/>
          <w:szCs w:val="28"/>
        </w:rPr>
      </w:pPr>
    </w:p>
    <w:p w14:paraId="4E8C8073" w14:textId="48FDB132" w:rsidR="00B30106" w:rsidRPr="003A54A3" w:rsidRDefault="002B341A" w:rsidP="00334A38">
      <w:pPr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334A38">
        <w:rPr>
          <w:sz w:val="28"/>
          <w:szCs w:val="28"/>
        </w:rPr>
        <w:t xml:space="preserve">. </w:t>
      </w:r>
      <w:r w:rsidR="00B30106">
        <w:rPr>
          <w:sz w:val="28"/>
          <w:szCs w:val="28"/>
        </w:rPr>
        <w:t xml:space="preserve">Šo </w:t>
      </w:r>
      <w:r w:rsidR="00334A38">
        <w:rPr>
          <w:sz w:val="28"/>
          <w:szCs w:val="28"/>
        </w:rPr>
        <w:t>n</w:t>
      </w:r>
      <w:r w:rsidR="00B30106">
        <w:rPr>
          <w:sz w:val="28"/>
          <w:szCs w:val="28"/>
        </w:rPr>
        <w:t>oteikumu 1.2.</w:t>
      </w:r>
      <w:r w:rsidR="00334A38">
        <w:rPr>
          <w:sz w:val="28"/>
          <w:szCs w:val="28"/>
        </w:rPr>
        <w:t> </w:t>
      </w:r>
      <w:r w:rsidR="00B30106">
        <w:rPr>
          <w:sz w:val="28"/>
          <w:szCs w:val="28"/>
        </w:rPr>
        <w:t>apakšpunkt</w:t>
      </w:r>
      <w:r w:rsidR="0097417D">
        <w:rPr>
          <w:sz w:val="28"/>
          <w:szCs w:val="28"/>
        </w:rPr>
        <w:t>u uzsāk piemērot ar dienu, kad stājas spēkā</w:t>
      </w:r>
      <w:r>
        <w:rPr>
          <w:sz w:val="28"/>
          <w:szCs w:val="28"/>
        </w:rPr>
        <w:t xml:space="preserve"> </w:t>
      </w:r>
      <w:r w:rsidR="00B773E2">
        <w:rPr>
          <w:sz w:val="28"/>
          <w:szCs w:val="28"/>
        </w:rPr>
        <w:t>1968. gada 7. jūnijā</w:t>
      </w:r>
      <w:r>
        <w:rPr>
          <w:sz w:val="28"/>
          <w:szCs w:val="28"/>
        </w:rPr>
        <w:t xml:space="preserve"> parakstītā Eiropas konvencija</w:t>
      </w:r>
      <w:r w:rsidRPr="002B341A">
        <w:rPr>
          <w:sz w:val="28"/>
          <w:szCs w:val="28"/>
        </w:rPr>
        <w:t xml:space="preserve"> par diplomātisko aģentu vai konsulāro amatpersonu veiktās dokumentu legalizācijas prasības atcelšanu</w:t>
      </w:r>
      <w:r w:rsidR="0097417D">
        <w:rPr>
          <w:sz w:val="28"/>
          <w:szCs w:val="28"/>
        </w:rPr>
        <w:t>.</w:t>
      </w:r>
    </w:p>
    <w:p w14:paraId="1C0442BB" w14:textId="5C543586" w:rsidR="00B30106" w:rsidRDefault="00B30106" w:rsidP="00B30106">
      <w:pPr>
        <w:rPr>
          <w:sz w:val="28"/>
          <w:szCs w:val="28"/>
        </w:rPr>
      </w:pPr>
    </w:p>
    <w:p w14:paraId="40356072" w14:textId="14E9FC3D" w:rsidR="004570A9" w:rsidRPr="004118BA" w:rsidRDefault="00494C2A" w:rsidP="00AE045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91916F" w14:textId="344F7ED2" w:rsidR="007D015F" w:rsidRPr="00E743AE" w:rsidRDefault="007D015F" w:rsidP="007D015F">
      <w:pPr>
        <w:pStyle w:val="naisf"/>
        <w:tabs>
          <w:tab w:val="right" w:pos="9071"/>
        </w:tabs>
        <w:spacing w:before="0" w:after="0"/>
        <w:ind w:firstLine="0"/>
        <w:rPr>
          <w:sz w:val="28"/>
          <w:szCs w:val="28"/>
        </w:rPr>
      </w:pPr>
      <w:r w:rsidRPr="00E743AE">
        <w:rPr>
          <w:sz w:val="28"/>
          <w:szCs w:val="28"/>
        </w:rPr>
        <w:t xml:space="preserve">Ministru prezidents </w:t>
      </w:r>
      <w:r w:rsidRPr="00E743AE">
        <w:rPr>
          <w:sz w:val="28"/>
          <w:szCs w:val="28"/>
        </w:rPr>
        <w:tab/>
        <w:t>A. K. Kariņš</w:t>
      </w:r>
    </w:p>
    <w:p w14:paraId="1F852D96" w14:textId="77777777" w:rsidR="007D015F" w:rsidRPr="00E743AE" w:rsidRDefault="007D015F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072FA6D2" w14:textId="77777777" w:rsidR="00FD7452" w:rsidRPr="00E743AE" w:rsidRDefault="00FD7452" w:rsidP="007D015F">
      <w:pPr>
        <w:pStyle w:val="naisf"/>
        <w:spacing w:before="0" w:after="0"/>
        <w:ind w:firstLine="709"/>
        <w:rPr>
          <w:sz w:val="28"/>
          <w:szCs w:val="28"/>
        </w:rPr>
      </w:pPr>
    </w:p>
    <w:p w14:paraId="3E1FF1C9" w14:textId="574E61BB" w:rsidR="007D015F" w:rsidRDefault="007D015F" w:rsidP="00AE045B">
      <w:pPr>
        <w:tabs>
          <w:tab w:val="right" w:pos="9071"/>
        </w:tabs>
        <w:rPr>
          <w:sz w:val="28"/>
          <w:szCs w:val="28"/>
        </w:rPr>
      </w:pPr>
      <w:r w:rsidRPr="00E743AE">
        <w:rPr>
          <w:sz w:val="28"/>
          <w:szCs w:val="28"/>
        </w:rPr>
        <w:t xml:space="preserve">Ārlietu ministrs </w:t>
      </w:r>
      <w:r w:rsidRPr="00E743AE">
        <w:rPr>
          <w:sz w:val="28"/>
          <w:szCs w:val="28"/>
        </w:rPr>
        <w:tab/>
        <w:t>E. Rinkēvičs</w:t>
      </w:r>
    </w:p>
    <w:p w14:paraId="75083426" w14:textId="0E44D3A4" w:rsidR="00796C03" w:rsidRDefault="00796C03" w:rsidP="00AE045B">
      <w:pPr>
        <w:tabs>
          <w:tab w:val="right" w:pos="9071"/>
        </w:tabs>
        <w:rPr>
          <w:sz w:val="28"/>
          <w:szCs w:val="28"/>
        </w:rPr>
      </w:pPr>
    </w:p>
    <w:p w14:paraId="0177E704" w14:textId="37046A6E" w:rsidR="00796C03" w:rsidRDefault="00796C03" w:rsidP="00AE045B">
      <w:pPr>
        <w:tabs>
          <w:tab w:val="right" w:pos="9071"/>
        </w:tabs>
        <w:rPr>
          <w:sz w:val="28"/>
          <w:szCs w:val="28"/>
        </w:rPr>
      </w:pPr>
    </w:p>
    <w:p w14:paraId="78836619" w14:textId="77777777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  <w:r w:rsidRPr="0080160B">
        <w:rPr>
          <w:sz w:val="28"/>
          <w:szCs w:val="28"/>
          <w:lang w:eastAsia="en-US"/>
        </w:rPr>
        <w:t>Iesniedzējs:</w:t>
      </w:r>
    </w:p>
    <w:p w14:paraId="63F0C916" w14:textId="77777777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</w:p>
    <w:p w14:paraId="275F4283" w14:textId="0C4E9AD3" w:rsidR="00796C03" w:rsidRPr="0080160B" w:rsidRDefault="00796C03" w:rsidP="00796C03">
      <w:pPr>
        <w:tabs>
          <w:tab w:val="left" w:pos="0"/>
        </w:tabs>
        <w:rPr>
          <w:sz w:val="28"/>
          <w:szCs w:val="28"/>
          <w:lang w:eastAsia="en-US"/>
        </w:rPr>
      </w:pPr>
      <w:r w:rsidRPr="0080160B">
        <w:rPr>
          <w:sz w:val="28"/>
          <w:szCs w:val="28"/>
          <w:lang w:eastAsia="en-US"/>
        </w:rPr>
        <w:t>Ārlietu ministrijas valsts sekret</w:t>
      </w:r>
      <w:bookmarkStart w:id="0" w:name="_GoBack"/>
      <w:bookmarkEnd w:id="0"/>
      <w:r w:rsidRPr="0080160B">
        <w:rPr>
          <w:sz w:val="28"/>
          <w:szCs w:val="28"/>
          <w:lang w:eastAsia="en-US"/>
        </w:rPr>
        <w:t>ārs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80160B">
        <w:rPr>
          <w:sz w:val="28"/>
          <w:szCs w:val="28"/>
          <w:lang w:eastAsia="en-US"/>
        </w:rPr>
        <w:t>A. Pelšs</w:t>
      </w:r>
    </w:p>
    <w:sectPr w:rsidR="00796C03" w:rsidRPr="0080160B" w:rsidSect="004E5D26">
      <w:headerReference w:type="default" r:id="rId8"/>
      <w:footerReference w:type="default" r:id="rId9"/>
      <w:footerReference w:type="first" r:id="rId10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B194DC" w16cid:durableId="245BBA76"/>
  <w16cid:commentId w16cid:paraId="6446C17E" w16cid:durableId="245BBE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D3DC" w14:textId="77777777" w:rsidR="00150BEF" w:rsidRDefault="00150BEF" w:rsidP="005B178F">
      <w:r>
        <w:separator/>
      </w:r>
    </w:p>
  </w:endnote>
  <w:endnote w:type="continuationSeparator" w:id="0">
    <w:p w14:paraId="2AC635D3" w14:textId="77777777" w:rsidR="00150BEF" w:rsidRDefault="00150BEF" w:rsidP="005B1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46C20" w14:textId="295D338A" w:rsidR="007D015F" w:rsidRDefault="000C0ACA">
    <w:pPr>
      <w:pStyle w:val="Footer"/>
    </w:pPr>
    <w:r w:rsidRPr="000C0ACA">
      <w:rPr>
        <w:sz w:val="20"/>
      </w:rPr>
      <w:t>AMnot_</w:t>
    </w:r>
    <w:r w:rsidR="00FD7452">
      <w:rPr>
        <w:sz w:val="20"/>
      </w:rPr>
      <w:t>26</w:t>
    </w:r>
    <w:r w:rsidR="00921400" w:rsidRPr="0080160B">
      <w:rPr>
        <w:sz w:val="20"/>
      </w:rPr>
      <w:t>02</w:t>
    </w:r>
    <w:r w:rsidRPr="00FD7452">
      <w:rPr>
        <w:sz w:val="20"/>
      </w:rPr>
      <w:t>202</w:t>
    </w:r>
    <w:r w:rsidR="00921400" w:rsidRPr="00FD7452">
      <w:rPr>
        <w:sz w:val="20"/>
      </w:rPr>
      <w:t>1</w:t>
    </w:r>
    <w:r w:rsidRPr="000C0ACA">
      <w:rPr>
        <w:sz w:val="20"/>
      </w:rPr>
      <w:t>_dienesta pa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94128" w14:textId="4D9940B9" w:rsidR="006C7B1F" w:rsidRPr="00AC0F4A" w:rsidRDefault="006C7B1F" w:rsidP="006C7B1F">
    <w:pPr>
      <w:pStyle w:val="Footer"/>
      <w:rPr>
        <w:sz w:val="20"/>
      </w:rPr>
    </w:pPr>
    <w:r w:rsidRPr="00AC0F4A">
      <w:rPr>
        <w:sz w:val="20"/>
      </w:rPr>
      <w:t>AMnot_</w:t>
    </w:r>
    <w:r w:rsidR="005266BE">
      <w:rPr>
        <w:sz w:val="20"/>
      </w:rPr>
      <w:t>0906</w:t>
    </w:r>
    <w:r w:rsidR="0093278D">
      <w:rPr>
        <w:sz w:val="20"/>
      </w:rPr>
      <w:t>20</w:t>
    </w:r>
    <w:r w:rsidR="009F5393">
      <w:rPr>
        <w:sz w:val="20"/>
      </w:rPr>
      <w:t>2</w:t>
    </w:r>
    <w:r w:rsidR="00921400">
      <w:rPr>
        <w:sz w:val="20"/>
      </w:rPr>
      <w:t>1</w:t>
    </w:r>
    <w:r w:rsidR="009F5393">
      <w:rPr>
        <w:sz w:val="20"/>
      </w:rPr>
      <w:t>_</w:t>
    </w:r>
    <w:r w:rsidR="00B30106">
      <w:rPr>
        <w:sz w:val="20"/>
      </w:rPr>
      <w:t>legalizacija_not</w:t>
    </w:r>
  </w:p>
  <w:p w14:paraId="3A936D97" w14:textId="77777777" w:rsidR="006C7B1F" w:rsidRDefault="006C7B1F" w:rsidP="00B31491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88038" w14:textId="77777777" w:rsidR="00150BEF" w:rsidRDefault="00150BEF" w:rsidP="005B178F">
      <w:r>
        <w:separator/>
      </w:r>
    </w:p>
  </w:footnote>
  <w:footnote w:type="continuationSeparator" w:id="0">
    <w:p w14:paraId="14F33295" w14:textId="77777777" w:rsidR="00150BEF" w:rsidRDefault="00150BEF" w:rsidP="005B1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64491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478FF4" w14:textId="0D7D5650" w:rsidR="007D015F" w:rsidRDefault="007D01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E270" w14:textId="77777777" w:rsidR="007D015F" w:rsidRDefault="007D0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51A8"/>
    <w:multiLevelType w:val="hybridMultilevel"/>
    <w:tmpl w:val="08C027DE"/>
    <w:lvl w:ilvl="0" w:tplc="C73A7C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14ECC"/>
    <w:multiLevelType w:val="hybridMultilevel"/>
    <w:tmpl w:val="4274C3F2"/>
    <w:lvl w:ilvl="0" w:tplc="44083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36CF9"/>
    <w:multiLevelType w:val="multilevel"/>
    <w:tmpl w:val="EF10C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89E0AAC"/>
    <w:multiLevelType w:val="hybridMultilevel"/>
    <w:tmpl w:val="0382E5CE"/>
    <w:lvl w:ilvl="0" w:tplc="06B4A43C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1">
    <w:nsid w:val="4F8909A2"/>
    <w:multiLevelType w:val="hybridMultilevel"/>
    <w:tmpl w:val="E0A26278"/>
    <w:lvl w:ilvl="0" w:tplc="E1842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38D544" w:tentative="1">
      <w:start w:val="1"/>
      <w:numFmt w:val="lowerLetter"/>
      <w:lvlText w:val="%2."/>
      <w:lvlJc w:val="left"/>
      <w:pPr>
        <w:ind w:left="1789" w:hanging="360"/>
      </w:pPr>
    </w:lvl>
    <w:lvl w:ilvl="2" w:tplc="396AED80" w:tentative="1">
      <w:start w:val="1"/>
      <w:numFmt w:val="lowerRoman"/>
      <w:lvlText w:val="%3."/>
      <w:lvlJc w:val="right"/>
      <w:pPr>
        <w:ind w:left="2509" w:hanging="180"/>
      </w:pPr>
    </w:lvl>
    <w:lvl w:ilvl="3" w:tplc="C8202084" w:tentative="1">
      <w:start w:val="1"/>
      <w:numFmt w:val="decimal"/>
      <w:lvlText w:val="%4."/>
      <w:lvlJc w:val="left"/>
      <w:pPr>
        <w:ind w:left="3229" w:hanging="360"/>
      </w:pPr>
    </w:lvl>
    <w:lvl w:ilvl="4" w:tplc="E4C01D9E" w:tentative="1">
      <w:start w:val="1"/>
      <w:numFmt w:val="lowerLetter"/>
      <w:lvlText w:val="%5."/>
      <w:lvlJc w:val="left"/>
      <w:pPr>
        <w:ind w:left="3949" w:hanging="360"/>
      </w:pPr>
    </w:lvl>
    <w:lvl w:ilvl="5" w:tplc="A2B80970" w:tentative="1">
      <w:start w:val="1"/>
      <w:numFmt w:val="lowerRoman"/>
      <w:lvlText w:val="%6."/>
      <w:lvlJc w:val="right"/>
      <w:pPr>
        <w:ind w:left="4669" w:hanging="180"/>
      </w:pPr>
    </w:lvl>
    <w:lvl w:ilvl="6" w:tplc="88CEE4B4" w:tentative="1">
      <w:start w:val="1"/>
      <w:numFmt w:val="decimal"/>
      <w:lvlText w:val="%7."/>
      <w:lvlJc w:val="left"/>
      <w:pPr>
        <w:ind w:left="5389" w:hanging="360"/>
      </w:pPr>
    </w:lvl>
    <w:lvl w:ilvl="7" w:tplc="7D28CA36" w:tentative="1">
      <w:start w:val="1"/>
      <w:numFmt w:val="lowerLetter"/>
      <w:lvlText w:val="%8."/>
      <w:lvlJc w:val="left"/>
      <w:pPr>
        <w:ind w:left="6109" w:hanging="360"/>
      </w:pPr>
    </w:lvl>
    <w:lvl w:ilvl="8" w:tplc="0AA4BB5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F628BE"/>
    <w:multiLevelType w:val="hybridMultilevel"/>
    <w:tmpl w:val="00B6B91C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CC62DA"/>
    <w:multiLevelType w:val="multilevel"/>
    <w:tmpl w:val="1BA4A1D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74C15F3D"/>
    <w:multiLevelType w:val="hybridMultilevel"/>
    <w:tmpl w:val="F5D46ADE"/>
    <w:lvl w:ilvl="0" w:tplc="06B4A43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102E98"/>
    <w:multiLevelType w:val="hybridMultilevel"/>
    <w:tmpl w:val="02D8631A"/>
    <w:lvl w:ilvl="0" w:tplc="7468180C">
      <w:start w:val="20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44"/>
    <w:rsid w:val="00000FAB"/>
    <w:rsid w:val="00012FF7"/>
    <w:rsid w:val="00016275"/>
    <w:rsid w:val="00024521"/>
    <w:rsid w:val="00031A55"/>
    <w:rsid w:val="00041297"/>
    <w:rsid w:val="0004382C"/>
    <w:rsid w:val="000566EC"/>
    <w:rsid w:val="000601E5"/>
    <w:rsid w:val="00060FF1"/>
    <w:rsid w:val="0006187F"/>
    <w:rsid w:val="00062A1E"/>
    <w:rsid w:val="00071B95"/>
    <w:rsid w:val="00077ECE"/>
    <w:rsid w:val="00080461"/>
    <w:rsid w:val="0008098F"/>
    <w:rsid w:val="00081B3E"/>
    <w:rsid w:val="0008241C"/>
    <w:rsid w:val="00091C04"/>
    <w:rsid w:val="00093CD2"/>
    <w:rsid w:val="00096F9D"/>
    <w:rsid w:val="000B19C9"/>
    <w:rsid w:val="000B2B5C"/>
    <w:rsid w:val="000B2CED"/>
    <w:rsid w:val="000C0ACA"/>
    <w:rsid w:val="000C1193"/>
    <w:rsid w:val="000C501F"/>
    <w:rsid w:val="000C6478"/>
    <w:rsid w:val="000D31EB"/>
    <w:rsid w:val="000D681E"/>
    <w:rsid w:val="000D72C2"/>
    <w:rsid w:val="000D76C3"/>
    <w:rsid w:val="000E18F9"/>
    <w:rsid w:val="000E2288"/>
    <w:rsid w:val="000E4256"/>
    <w:rsid w:val="000E62AB"/>
    <w:rsid w:val="000E7924"/>
    <w:rsid w:val="000F0E2B"/>
    <w:rsid w:val="000F5080"/>
    <w:rsid w:val="00113761"/>
    <w:rsid w:val="00114B88"/>
    <w:rsid w:val="001169E9"/>
    <w:rsid w:val="00121E00"/>
    <w:rsid w:val="00135D03"/>
    <w:rsid w:val="00150BEF"/>
    <w:rsid w:val="0015748E"/>
    <w:rsid w:val="001635DD"/>
    <w:rsid w:val="00167A4D"/>
    <w:rsid w:val="00167CD5"/>
    <w:rsid w:val="001721D3"/>
    <w:rsid w:val="001726B1"/>
    <w:rsid w:val="00181A90"/>
    <w:rsid w:val="001864C7"/>
    <w:rsid w:val="00190E08"/>
    <w:rsid w:val="00192F46"/>
    <w:rsid w:val="00192F92"/>
    <w:rsid w:val="00194F4D"/>
    <w:rsid w:val="001A0130"/>
    <w:rsid w:val="001A3838"/>
    <w:rsid w:val="001A3D18"/>
    <w:rsid w:val="001A74A1"/>
    <w:rsid w:val="001A7AC4"/>
    <w:rsid w:val="001B5977"/>
    <w:rsid w:val="001B7E57"/>
    <w:rsid w:val="001C065D"/>
    <w:rsid w:val="001D1B58"/>
    <w:rsid w:val="001D1E3F"/>
    <w:rsid w:val="001D3A30"/>
    <w:rsid w:val="001D5432"/>
    <w:rsid w:val="001D5C4E"/>
    <w:rsid w:val="001D7255"/>
    <w:rsid w:val="001E07AF"/>
    <w:rsid w:val="001E112F"/>
    <w:rsid w:val="001E6E84"/>
    <w:rsid w:val="001F4AC8"/>
    <w:rsid w:val="001F6882"/>
    <w:rsid w:val="00213E48"/>
    <w:rsid w:val="00220294"/>
    <w:rsid w:val="00234E56"/>
    <w:rsid w:val="00236AFB"/>
    <w:rsid w:val="00237192"/>
    <w:rsid w:val="00252672"/>
    <w:rsid w:val="002560C0"/>
    <w:rsid w:val="00262D5F"/>
    <w:rsid w:val="002719B0"/>
    <w:rsid w:val="0028044E"/>
    <w:rsid w:val="00280E6B"/>
    <w:rsid w:val="002818ED"/>
    <w:rsid w:val="0028282D"/>
    <w:rsid w:val="00283129"/>
    <w:rsid w:val="002877A4"/>
    <w:rsid w:val="002961D3"/>
    <w:rsid w:val="002A1468"/>
    <w:rsid w:val="002A2594"/>
    <w:rsid w:val="002A4B9F"/>
    <w:rsid w:val="002B341A"/>
    <w:rsid w:val="002C2628"/>
    <w:rsid w:val="002C5EE2"/>
    <w:rsid w:val="002C5FF3"/>
    <w:rsid w:val="002D123B"/>
    <w:rsid w:val="002D4A1D"/>
    <w:rsid w:val="002E269A"/>
    <w:rsid w:val="002E3F6D"/>
    <w:rsid w:val="002E6593"/>
    <w:rsid w:val="002F706B"/>
    <w:rsid w:val="0030498C"/>
    <w:rsid w:val="00304BBA"/>
    <w:rsid w:val="00307201"/>
    <w:rsid w:val="003127D1"/>
    <w:rsid w:val="00314634"/>
    <w:rsid w:val="00314C4E"/>
    <w:rsid w:val="00316237"/>
    <w:rsid w:val="003213AC"/>
    <w:rsid w:val="00330BC4"/>
    <w:rsid w:val="00333D4D"/>
    <w:rsid w:val="003343EC"/>
    <w:rsid w:val="00334A38"/>
    <w:rsid w:val="00336BA0"/>
    <w:rsid w:val="00337A24"/>
    <w:rsid w:val="00343564"/>
    <w:rsid w:val="00346D73"/>
    <w:rsid w:val="0035082F"/>
    <w:rsid w:val="00350BFD"/>
    <w:rsid w:val="0035301D"/>
    <w:rsid w:val="00353D3D"/>
    <w:rsid w:val="00355626"/>
    <w:rsid w:val="00361478"/>
    <w:rsid w:val="00361C7D"/>
    <w:rsid w:val="003635E0"/>
    <w:rsid w:val="0037023F"/>
    <w:rsid w:val="00372C73"/>
    <w:rsid w:val="00377AAC"/>
    <w:rsid w:val="00381FBC"/>
    <w:rsid w:val="003902A2"/>
    <w:rsid w:val="00394866"/>
    <w:rsid w:val="00395542"/>
    <w:rsid w:val="00395C9A"/>
    <w:rsid w:val="0039683F"/>
    <w:rsid w:val="003A54A3"/>
    <w:rsid w:val="003B129F"/>
    <w:rsid w:val="003C4587"/>
    <w:rsid w:val="003C6434"/>
    <w:rsid w:val="003C6724"/>
    <w:rsid w:val="003C6E66"/>
    <w:rsid w:val="003F0CE5"/>
    <w:rsid w:val="003F6CF9"/>
    <w:rsid w:val="00403713"/>
    <w:rsid w:val="00405390"/>
    <w:rsid w:val="004100EB"/>
    <w:rsid w:val="004117EC"/>
    <w:rsid w:val="004118BA"/>
    <w:rsid w:val="00416A74"/>
    <w:rsid w:val="00416C0B"/>
    <w:rsid w:val="0041742F"/>
    <w:rsid w:val="00417893"/>
    <w:rsid w:val="00422914"/>
    <w:rsid w:val="004232B8"/>
    <w:rsid w:val="00424C94"/>
    <w:rsid w:val="00425F04"/>
    <w:rsid w:val="0043059E"/>
    <w:rsid w:val="00433D2C"/>
    <w:rsid w:val="00437953"/>
    <w:rsid w:val="004409AC"/>
    <w:rsid w:val="00446598"/>
    <w:rsid w:val="00450E3B"/>
    <w:rsid w:val="004570A9"/>
    <w:rsid w:val="00464DF2"/>
    <w:rsid w:val="004723D9"/>
    <w:rsid w:val="00476EBD"/>
    <w:rsid w:val="00476F4F"/>
    <w:rsid w:val="004834E6"/>
    <w:rsid w:val="00483552"/>
    <w:rsid w:val="00483AA6"/>
    <w:rsid w:val="00484F3C"/>
    <w:rsid w:val="00487150"/>
    <w:rsid w:val="00494C2A"/>
    <w:rsid w:val="004A3541"/>
    <w:rsid w:val="004A7AFC"/>
    <w:rsid w:val="004B1AAD"/>
    <w:rsid w:val="004B256A"/>
    <w:rsid w:val="004B7A10"/>
    <w:rsid w:val="004C29A7"/>
    <w:rsid w:val="004C48A6"/>
    <w:rsid w:val="004E285B"/>
    <w:rsid w:val="004E3746"/>
    <w:rsid w:val="004E5D26"/>
    <w:rsid w:val="004E6E6C"/>
    <w:rsid w:val="004E7A78"/>
    <w:rsid w:val="004F1F2A"/>
    <w:rsid w:val="004F24AD"/>
    <w:rsid w:val="004F5F0D"/>
    <w:rsid w:val="0050067B"/>
    <w:rsid w:val="005072A6"/>
    <w:rsid w:val="00510667"/>
    <w:rsid w:val="00514A38"/>
    <w:rsid w:val="00520A10"/>
    <w:rsid w:val="00520B08"/>
    <w:rsid w:val="00521488"/>
    <w:rsid w:val="005242BA"/>
    <w:rsid w:val="00524C19"/>
    <w:rsid w:val="00525124"/>
    <w:rsid w:val="00525700"/>
    <w:rsid w:val="00525A94"/>
    <w:rsid w:val="005266BE"/>
    <w:rsid w:val="00535BBD"/>
    <w:rsid w:val="00540093"/>
    <w:rsid w:val="005412B6"/>
    <w:rsid w:val="00542632"/>
    <w:rsid w:val="00544324"/>
    <w:rsid w:val="00545DF0"/>
    <w:rsid w:val="00545E0C"/>
    <w:rsid w:val="00550FC9"/>
    <w:rsid w:val="0055644B"/>
    <w:rsid w:val="00563E18"/>
    <w:rsid w:val="005732F9"/>
    <w:rsid w:val="00580063"/>
    <w:rsid w:val="00584D79"/>
    <w:rsid w:val="00586632"/>
    <w:rsid w:val="00586F4D"/>
    <w:rsid w:val="005938A2"/>
    <w:rsid w:val="00593CB6"/>
    <w:rsid w:val="005957E6"/>
    <w:rsid w:val="005A2668"/>
    <w:rsid w:val="005A56A2"/>
    <w:rsid w:val="005B12B7"/>
    <w:rsid w:val="005B178F"/>
    <w:rsid w:val="005C0EE2"/>
    <w:rsid w:val="005C16C0"/>
    <w:rsid w:val="005C5808"/>
    <w:rsid w:val="005D26A1"/>
    <w:rsid w:val="005D48F4"/>
    <w:rsid w:val="005D4A2B"/>
    <w:rsid w:val="005D4E8E"/>
    <w:rsid w:val="005D58E6"/>
    <w:rsid w:val="005D7266"/>
    <w:rsid w:val="005E156A"/>
    <w:rsid w:val="005F0322"/>
    <w:rsid w:val="005F0BCE"/>
    <w:rsid w:val="005F1105"/>
    <w:rsid w:val="005F4413"/>
    <w:rsid w:val="005F6431"/>
    <w:rsid w:val="00604496"/>
    <w:rsid w:val="006052E4"/>
    <w:rsid w:val="00606804"/>
    <w:rsid w:val="006115BB"/>
    <w:rsid w:val="00623A86"/>
    <w:rsid w:val="006358A6"/>
    <w:rsid w:val="006360DC"/>
    <w:rsid w:val="00647634"/>
    <w:rsid w:val="006544B7"/>
    <w:rsid w:val="006544DF"/>
    <w:rsid w:val="0066172B"/>
    <w:rsid w:val="006753EE"/>
    <w:rsid w:val="00676323"/>
    <w:rsid w:val="006775C1"/>
    <w:rsid w:val="00681A0B"/>
    <w:rsid w:val="00695883"/>
    <w:rsid w:val="006972EF"/>
    <w:rsid w:val="00697E82"/>
    <w:rsid w:val="006A0F73"/>
    <w:rsid w:val="006A3B23"/>
    <w:rsid w:val="006B12A8"/>
    <w:rsid w:val="006B67CD"/>
    <w:rsid w:val="006B704D"/>
    <w:rsid w:val="006C16D5"/>
    <w:rsid w:val="006C175A"/>
    <w:rsid w:val="006C26B1"/>
    <w:rsid w:val="006C4D4A"/>
    <w:rsid w:val="006C7B1F"/>
    <w:rsid w:val="006E2AF5"/>
    <w:rsid w:val="006E3D15"/>
    <w:rsid w:val="006E49C7"/>
    <w:rsid w:val="006E7491"/>
    <w:rsid w:val="00703850"/>
    <w:rsid w:val="00703DB2"/>
    <w:rsid w:val="00712CF7"/>
    <w:rsid w:val="00716A34"/>
    <w:rsid w:val="00717749"/>
    <w:rsid w:val="00740CF1"/>
    <w:rsid w:val="0074134A"/>
    <w:rsid w:val="00743EF2"/>
    <w:rsid w:val="0075163B"/>
    <w:rsid w:val="007611EE"/>
    <w:rsid w:val="007625F8"/>
    <w:rsid w:val="007632DD"/>
    <w:rsid w:val="00763BBC"/>
    <w:rsid w:val="00766B68"/>
    <w:rsid w:val="007737AF"/>
    <w:rsid w:val="00780F29"/>
    <w:rsid w:val="00782B57"/>
    <w:rsid w:val="00784E35"/>
    <w:rsid w:val="0079075F"/>
    <w:rsid w:val="00796C03"/>
    <w:rsid w:val="00797028"/>
    <w:rsid w:val="007A172F"/>
    <w:rsid w:val="007A1BEA"/>
    <w:rsid w:val="007A556B"/>
    <w:rsid w:val="007A6635"/>
    <w:rsid w:val="007B7EDA"/>
    <w:rsid w:val="007C4F85"/>
    <w:rsid w:val="007C52C6"/>
    <w:rsid w:val="007D015F"/>
    <w:rsid w:val="007D2875"/>
    <w:rsid w:val="007D3384"/>
    <w:rsid w:val="007E4886"/>
    <w:rsid w:val="007E6BEF"/>
    <w:rsid w:val="007F25EE"/>
    <w:rsid w:val="007F647D"/>
    <w:rsid w:val="0080160B"/>
    <w:rsid w:val="008044C6"/>
    <w:rsid w:val="008134CD"/>
    <w:rsid w:val="00814A65"/>
    <w:rsid w:val="00820AC9"/>
    <w:rsid w:val="00827DF0"/>
    <w:rsid w:val="00830F4D"/>
    <w:rsid w:val="008336B1"/>
    <w:rsid w:val="00834900"/>
    <w:rsid w:val="0083534F"/>
    <w:rsid w:val="00836709"/>
    <w:rsid w:val="00841BB6"/>
    <w:rsid w:val="00842FA7"/>
    <w:rsid w:val="00846C82"/>
    <w:rsid w:val="008555C6"/>
    <w:rsid w:val="008601EA"/>
    <w:rsid w:val="0086763A"/>
    <w:rsid w:val="008808D6"/>
    <w:rsid w:val="0088217B"/>
    <w:rsid w:val="0089276D"/>
    <w:rsid w:val="00894565"/>
    <w:rsid w:val="008967CB"/>
    <w:rsid w:val="00897AC9"/>
    <w:rsid w:val="008A5439"/>
    <w:rsid w:val="008A5F34"/>
    <w:rsid w:val="008A6621"/>
    <w:rsid w:val="008B19A4"/>
    <w:rsid w:val="008B3366"/>
    <w:rsid w:val="008B5472"/>
    <w:rsid w:val="008C6143"/>
    <w:rsid w:val="008D2D9A"/>
    <w:rsid w:val="008D713E"/>
    <w:rsid w:val="008E014B"/>
    <w:rsid w:val="008E5808"/>
    <w:rsid w:val="008F52D6"/>
    <w:rsid w:val="0090610D"/>
    <w:rsid w:val="00913F5D"/>
    <w:rsid w:val="009140C1"/>
    <w:rsid w:val="00917B43"/>
    <w:rsid w:val="00921400"/>
    <w:rsid w:val="00930801"/>
    <w:rsid w:val="0093278D"/>
    <w:rsid w:val="00935D7F"/>
    <w:rsid w:val="0094164F"/>
    <w:rsid w:val="00950EF3"/>
    <w:rsid w:val="00952079"/>
    <w:rsid w:val="00953900"/>
    <w:rsid w:val="00956E14"/>
    <w:rsid w:val="00964ACC"/>
    <w:rsid w:val="0096596D"/>
    <w:rsid w:val="00965FA2"/>
    <w:rsid w:val="0097417D"/>
    <w:rsid w:val="00974D90"/>
    <w:rsid w:val="00983230"/>
    <w:rsid w:val="009834E0"/>
    <w:rsid w:val="009874EC"/>
    <w:rsid w:val="00996161"/>
    <w:rsid w:val="009A0FB2"/>
    <w:rsid w:val="009A2756"/>
    <w:rsid w:val="009A2958"/>
    <w:rsid w:val="009B24CD"/>
    <w:rsid w:val="009B32FA"/>
    <w:rsid w:val="009B4B16"/>
    <w:rsid w:val="009D44D4"/>
    <w:rsid w:val="009D54A7"/>
    <w:rsid w:val="009D6879"/>
    <w:rsid w:val="009D6A80"/>
    <w:rsid w:val="009E0ABE"/>
    <w:rsid w:val="009E2056"/>
    <w:rsid w:val="009F21D5"/>
    <w:rsid w:val="009F5393"/>
    <w:rsid w:val="00A06D71"/>
    <w:rsid w:val="00A14181"/>
    <w:rsid w:val="00A20491"/>
    <w:rsid w:val="00A209BE"/>
    <w:rsid w:val="00A20E99"/>
    <w:rsid w:val="00A34F4E"/>
    <w:rsid w:val="00A35CC4"/>
    <w:rsid w:val="00A36436"/>
    <w:rsid w:val="00A418A1"/>
    <w:rsid w:val="00A45598"/>
    <w:rsid w:val="00A517FF"/>
    <w:rsid w:val="00A606AF"/>
    <w:rsid w:val="00A62010"/>
    <w:rsid w:val="00A758D9"/>
    <w:rsid w:val="00A87196"/>
    <w:rsid w:val="00A909A2"/>
    <w:rsid w:val="00A90A59"/>
    <w:rsid w:val="00A91D9B"/>
    <w:rsid w:val="00A923E4"/>
    <w:rsid w:val="00A94324"/>
    <w:rsid w:val="00A95445"/>
    <w:rsid w:val="00A96873"/>
    <w:rsid w:val="00AA0B82"/>
    <w:rsid w:val="00AA6108"/>
    <w:rsid w:val="00AA7B63"/>
    <w:rsid w:val="00AB0054"/>
    <w:rsid w:val="00AB242E"/>
    <w:rsid w:val="00AB2A82"/>
    <w:rsid w:val="00AC1EC3"/>
    <w:rsid w:val="00AD7884"/>
    <w:rsid w:val="00AE045B"/>
    <w:rsid w:val="00AE06B0"/>
    <w:rsid w:val="00AE0B9A"/>
    <w:rsid w:val="00AE0FEB"/>
    <w:rsid w:val="00AE3D54"/>
    <w:rsid w:val="00AE5FCC"/>
    <w:rsid w:val="00AE6D57"/>
    <w:rsid w:val="00AF7C5A"/>
    <w:rsid w:val="00B120C7"/>
    <w:rsid w:val="00B128CF"/>
    <w:rsid w:val="00B27BF2"/>
    <w:rsid w:val="00B30106"/>
    <w:rsid w:val="00B3110A"/>
    <w:rsid w:val="00B31491"/>
    <w:rsid w:val="00B3666C"/>
    <w:rsid w:val="00B44324"/>
    <w:rsid w:val="00B47422"/>
    <w:rsid w:val="00B6199D"/>
    <w:rsid w:val="00B62A07"/>
    <w:rsid w:val="00B713B8"/>
    <w:rsid w:val="00B744D8"/>
    <w:rsid w:val="00B7512E"/>
    <w:rsid w:val="00B773E2"/>
    <w:rsid w:val="00B82C01"/>
    <w:rsid w:val="00B8519B"/>
    <w:rsid w:val="00B93683"/>
    <w:rsid w:val="00B93742"/>
    <w:rsid w:val="00B94566"/>
    <w:rsid w:val="00B96307"/>
    <w:rsid w:val="00BA0E34"/>
    <w:rsid w:val="00BA3AB6"/>
    <w:rsid w:val="00BA77AB"/>
    <w:rsid w:val="00BB58C6"/>
    <w:rsid w:val="00BB669A"/>
    <w:rsid w:val="00BC07C8"/>
    <w:rsid w:val="00BC09B0"/>
    <w:rsid w:val="00BC49D5"/>
    <w:rsid w:val="00BC7084"/>
    <w:rsid w:val="00BD1C02"/>
    <w:rsid w:val="00BE0BE0"/>
    <w:rsid w:val="00BE3271"/>
    <w:rsid w:val="00BE5259"/>
    <w:rsid w:val="00BE766F"/>
    <w:rsid w:val="00BF62E5"/>
    <w:rsid w:val="00C044F3"/>
    <w:rsid w:val="00C04B97"/>
    <w:rsid w:val="00C116CE"/>
    <w:rsid w:val="00C2270B"/>
    <w:rsid w:val="00C245AF"/>
    <w:rsid w:val="00C24A4C"/>
    <w:rsid w:val="00C313B2"/>
    <w:rsid w:val="00C42567"/>
    <w:rsid w:val="00C470B0"/>
    <w:rsid w:val="00C479D9"/>
    <w:rsid w:val="00C51287"/>
    <w:rsid w:val="00C522BF"/>
    <w:rsid w:val="00C5641B"/>
    <w:rsid w:val="00C5690C"/>
    <w:rsid w:val="00C74599"/>
    <w:rsid w:val="00C825E6"/>
    <w:rsid w:val="00C82924"/>
    <w:rsid w:val="00C9655D"/>
    <w:rsid w:val="00C96DBE"/>
    <w:rsid w:val="00CA2E1E"/>
    <w:rsid w:val="00CB46FC"/>
    <w:rsid w:val="00CB5AD1"/>
    <w:rsid w:val="00CD288F"/>
    <w:rsid w:val="00CD4369"/>
    <w:rsid w:val="00CD4413"/>
    <w:rsid w:val="00CE0683"/>
    <w:rsid w:val="00CE58B6"/>
    <w:rsid w:val="00CE697D"/>
    <w:rsid w:val="00CF6A58"/>
    <w:rsid w:val="00D0243F"/>
    <w:rsid w:val="00D02B0F"/>
    <w:rsid w:val="00D07F16"/>
    <w:rsid w:val="00D11667"/>
    <w:rsid w:val="00D14E92"/>
    <w:rsid w:val="00D14F37"/>
    <w:rsid w:val="00D2053C"/>
    <w:rsid w:val="00D22749"/>
    <w:rsid w:val="00D256D3"/>
    <w:rsid w:val="00D25F0C"/>
    <w:rsid w:val="00D328CF"/>
    <w:rsid w:val="00D334CB"/>
    <w:rsid w:val="00D51BC2"/>
    <w:rsid w:val="00D542F9"/>
    <w:rsid w:val="00D56351"/>
    <w:rsid w:val="00D62558"/>
    <w:rsid w:val="00D648CC"/>
    <w:rsid w:val="00D677C2"/>
    <w:rsid w:val="00D67B75"/>
    <w:rsid w:val="00D741EF"/>
    <w:rsid w:val="00D81597"/>
    <w:rsid w:val="00D82591"/>
    <w:rsid w:val="00D82E42"/>
    <w:rsid w:val="00D8434F"/>
    <w:rsid w:val="00D934C5"/>
    <w:rsid w:val="00D95B4A"/>
    <w:rsid w:val="00DA1D8F"/>
    <w:rsid w:val="00DA2A74"/>
    <w:rsid w:val="00DA2B94"/>
    <w:rsid w:val="00DB1947"/>
    <w:rsid w:val="00DB20A1"/>
    <w:rsid w:val="00DB2EFF"/>
    <w:rsid w:val="00DB3FB6"/>
    <w:rsid w:val="00DC5551"/>
    <w:rsid w:val="00DC6664"/>
    <w:rsid w:val="00DC7CB6"/>
    <w:rsid w:val="00DD5A6C"/>
    <w:rsid w:val="00DF0DE6"/>
    <w:rsid w:val="00DF6635"/>
    <w:rsid w:val="00DF71FF"/>
    <w:rsid w:val="00E00830"/>
    <w:rsid w:val="00E0589C"/>
    <w:rsid w:val="00E1461F"/>
    <w:rsid w:val="00E14BC9"/>
    <w:rsid w:val="00E14DFA"/>
    <w:rsid w:val="00E14FD2"/>
    <w:rsid w:val="00E236FB"/>
    <w:rsid w:val="00E309EE"/>
    <w:rsid w:val="00E32224"/>
    <w:rsid w:val="00E34D66"/>
    <w:rsid w:val="00E41219"/>
    <w:rsid w:val="00E50545"/>
    <w:rsid w:val="00E52304"/>
    <w:rsid w:val="00E56493"/>
    <w:rsid w:val="00E571E8"/>
    <w:rsid w:val="00E6062C"/>
    <w:rsid w:val="00E61168"/>
    <w:rsid w:val="00E72EC4"/>
    <w:rsid w:val="00E735FC"/>
    <w:rsid w:val="00E74304"/>
    <w:rsid w:val="00E75CC7"/>
    <w:rsid w:val="00E75D60"/>
    <w:rsid w:val="00E766C9"/>
    <w:rsid w:val="00E91643"/>
    <w:rsid w:val="00E9442A"/>
    <w:rsid w:val="00EA5082"/>
    <w:rsid w:val="00EA54A0"/>
    <w:rsid w:val="00EA6919"/>
    <w:rsid w:val="00EB1215"/>
    <w:rsid w:val="00EB361C"/>
    <w:rsid w:val="00EB6993"/>
    <w:rsid w:val="00EC2B16"/>
    <w:rsid w:val="00EC3234"/>
    <w:rsid w:val="00EC4B74"/>
    <w:rsid w:val="00ED5951"/>
    <w:rsid w:val="00ED619D"/>
    <w:rsid w:val="00EE00E2"/>
    <w:rsid w:val="00EE0108"/>
    <w:rsid w:val="00EF14B5"/>
    <w:rsid w:val="00EF15A7"/>
    <w:rsid w:val="00EF3164"/>
    <w:rsid w:val="00F054DD"/>
    <w:rsid w:val="00F17725"/>
    <w:rsid w:val="00F22ABA"/>
    <w:rsid w:val="00F24A0A"/>
    <w:rsid w:val="00F3131F"/>
    <w:rsid w:val="00F337D4"/>
    <w:rsid w:val="00F3650E"/>
    <w:rsid w:val="00F37FB4"/>
    <w:rsid w:val="00F51500"/>
    <w:rsid w:val="00F5370C"/>
    <w:rsid w:val="00F669A9"/>
    <w:rsid w:val="00F66BA1"/>
    <w:rsid w:val="00F71F14"/>
    <w:rsid w:val="00F7549C"/>
    <w:rsid w:val="00F8096C"/>
    <w:rsid w:val="00F82B07"/>
    <w:rsid w:val="00F857BD"/>
    <w:rsid w:val="00F90BD0"/>
    <w:rsid w:val="00F91424"/>
    <w:rsid w:val="00F931F8"/>
    <w:rsid w:val="00F947BB"/>
    <w:rsid w:val="00F9750D"/>
    <w:rsid w:val="00FA1867"/>
    <w:rsid w:val="00FA36A1"/>
    <w:rsid w:val="00FA79C1"/>
    <w:rsid w:val="00FB07D8"/>
    <w:rsid w:val="00FB7F52"/>
    <w:rsid w:val="00FC47C1"/>
    <w:rsid w:val="00FC51C8"/>
    <w:rsid w:val="00FD1797"/>
    <w:rsid w:val="00FD6B55"/>
    <w:rsid w:val="00FD70CD"/>
    <w:rsid w:val="00FD7452"/>
    <w:rsid w:val="00FE0344"/>
    <w:rsid w:val="00FE5E59"/>
    <w:rsid w:val="00FE695E"/>
    <w:rsid w:val="00FF006E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3B252C"/>
  <w15:chartTrackingRefBased/>
  <w15:docId w15:val="{04B1341B-80C9-4C36-BDB2-FF06D26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9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8F4"/>
    <w:pPr>
      <w:ind w:left="720"/>
      <w:contextualSpacing/>
    </w:pPr>
  </w:style>
  <w:style w:type="table" w:styleId="TableGrid">
    <w:name w:val="Table Grid"/>
    <w:basedOn w:val="TableNormal"/>
    <w:uiPriority w:val="39"/>
    <w:rsid w:val="005B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17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178F"/>
    <w:rPr>
      <w:rFonts w:ascii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5B17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E0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E2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E2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EE00E2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E2"/>
    <w:rPr>
      <w:rFonts w:ascii="Segoe UI" w:hAnsi="Segoe UI" w:cs="Segoe UI"/>
      <w:sz w:val="18"/>
      <w:szCs w:val="18"/>
      <w:lang w:eastAsia="lv-LV"/>
    </w:rPr>
  </w:style>
  <w:style w:type="paragraph" w:customStyle="1" w:styleId="naisf">
    <w:name w:val="naisf"/>
    <w:basedOn w:val="Normal"/>
    <w:rsid w:val="007D015F"/>
    <w:pPr>
      <w:spacing w:before="75" w:after="75"/>
      <w:ind w:firstLine="375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7D01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15F"/>
    <w:rPr>
      <w:rFonts w:ascii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1A0130"/>
    <w:rPr>
      <w:color w:val="0000FF"/>
      <w:u w:val="single"/>
    </w:rPr>
  </w:style>
  <w:style w:type="paragraph" w:customStyle="1" w:styleId="tv213">
    <w:name w:val="tv213"/>
    <w:basedOn w:val="Normal"/>
    <w:rsid w:val="002E6593"/>
    <w:pPr>
      <w:spacing w:before="100" w:beforeAutospacing="1" w:after="100" w:afterAutospacing="1"/>
      <w:jc w:val="left"/>
    </w:pPr>
    <w:rPr>
      <w:rFonts w:eastAsia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2AAEA2452A5FBC47A4E6E06F854C673C" ma:contentTypeVersion="336" ma:contentTypeDescription="Izveidot jaunu dokumentu." ma:contentTypeScope="" ma:versionID="d2582bc204bac875190ff6f53f11a18a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2a6c54751a77231e5d2b2f12dc5f3d04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4:n85de85c44494d77850ec883bf791ea1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0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6 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ais departaments</TermName>
          <TermId xmlns="http://schemas.microsoft.com/office/infopath/2007/PartnerControls">ef1155b6-5282-4f40-95c8-7db4257a5d9c</TermId>
        </TermInfo>
      </Terms>
    </n85de85c44494d77850ec883bf791ea1>
    <amDokSaturs xmlns="801ff49e-5150-41f0-9cd7-015d16134d38">Par likumprojekta un Ministru kabineta noteikumu projektu izsludināšanu Valsts sekretāru sanāksmē</amDokSaturs>
    <TaxCatchAll xmlns="21a93588-6fe8-41e9-94dc-424b783ca979">
      <Value>8</Value>
      <Value>13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ulāri-tiesisko jautājumu nodaļa</TermName>
          <TermId xmlns="http://schemas.microsoft.com/office/infopath/2007/PartnerControls">dc241db4-1624-41ae-a170-38fa05bd2aef</TermId>
        </TermInfo>
      </Terms>
    </aee6b300c46d41ecb957189889b62b92>
    <amLietasNumurs xmlns="801ff49e-5150-41f0-9cd7-015d16134d38" xsi:nil="true"/>
    <amSagatavotajs xmlns="801ff49e-5150-41f0-9cd7-015d16134d38">
      <UserInfo>
        <DisplayName>Kaspars Auziņš</DisplayName>
        <AccountId>273</AccountId>
        <AccountType/>
      </UserInfo>
    </amSagatavotajs>
    <amDokParakstitaji xmlns="801ff49e-5150-41f0-9cd7-015d16134d38">
      <UserInfo>
        <DisplayName>Atis Lots</DisplayName>
        <AccountId>861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3-13001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440FEDD4-C948-4589-9CC0-98D0DB925A27}"/>
</file>

<file path=customXml/itemProps2.xml><?xml version="1.0" encoding="utf-8"?>
<ds:datastoreItem xmlns:ds="http://schemas.openxmlformats.org/officeDocument/2006/customXml" ds:itemID="{64547B31-B327-4C54-B683-730D16AE6EC5}"/>
</file>

<file path=customXml/itemProps3.xml><?xml version="1.0" encoding="utf-8"?>
<ds:datastoreItem xmlns:ds="http://schemas.openxmlformats.org/officeDocument/2006/customXml" ds:itemID="{B48567D2-91DF-49B1-A21F-DB4A8E486776}"/>
</file>

<file path=customXml/itemProps4.xml><?xml version="1.0" encoding="utf-8"?>
<ds:datastoreItem xmlns:ds="http://schemas.openxmlformats.org/officeDocument/2006/customXml" ds:itemID="{B6393F15-31A3-4B88-8523-B8CA762A991A}"/>
</file>

<file path=customXml/itemProps5.xml><?xml version="1.0" encoding="utf-8"?>
<ds:datastoreItem xmlns:ds="http://schemas.openxmlformats.org/officeDocument/2006/customXml" ds:itemID="{17D94B70-CEFC-405D-B0CA-A8ACD4EAE17C}"/>
</file>

<file path=customXml/itemProps6.xml><?xml version="1.0" encoding="utf-8"?>
<ds:datastoreItem xmlns:ds="http://schemas.openxmlformats.org/officeDocument/2006/customXml" ds:itemID="{3650B716-8CE4-45BF-AF12-388F8F5DEE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03.04.2012. noteikumos nr.239 "Noteikumi par Latvijas Republikas dienesta pasi"</vt:lpstr>
    </vt:vector>
  </TitlesOfParts>
  <Company>Ārlietu ministrija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03.04.2012. noteikumos nr.239 "Noteikumi par Latvijas Republikas dienesta pasi"</dc:title>
  <dc:subject>Noteikumu projekts</dc:subject>
  <dc:creator>Kaspars Auziņš</dc:creator>
  <cp:keywords/>
  <dc:description>67016229_x000d_
kaspars.auzins@mfa.gov.lv</dc:description>
  <cp:lastModifiedBy>Kaspars Auzins</cp:lastModifiedBy>
  <cp:revision>3</cp:revision>
  <cp:lastPrinted>2019-08-14T06:48:00Z</cp:lastPrinted>
  <dcterms:created xsi:type="dcterms:W3CDTF">2021-06-16T05:50:00Z</dcterms:created>
  <dcterms:modified xsi:type="dcterms:W3CDTF">2021-06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2AAEA2452A5FBC47A4E6E06F854C673C</vt:lpwstr>
  </property>
  <property fmtid="{D5CDD505-2E9C-101B-9397-08002B2CF9AE}" pid="3" name="amStrukturvieniba">
    <vt:lpwstr>8;#Konsulāri-tiesisko jautājumu nodaļa|dc241db4-1624-41ae-a170-38fa05bd2aef</vt:lpwstr>
  </property>
  <property fmtid="{D5CDD505-2E9C-101B-9397-08002B2CF9AE}" pid="4" name="amRegistrStrukturvieniba">
    <vt:lpwstr>13;#Konsulārais departaments|ef1155b6-5282-4f40-95c8-7db4257a5d9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